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24216D98" w:rsidR="00513C6E" w:rsidRDefault="00EE4367" w:rsidP="00D94496">
      <w:pPr>
        <w:pStyle w:val="2"/>
      </w:pPr>
      <w:r>
        <w:rPr>
          <w:rFonts w:hint="eastAsia"/>
        </w:rPr>
        <w:lastRenderedPageBreak/>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Pr>
          <w:t>（</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t>
      </w:r>
      <w:r>
        <w:rPr>
          <w:rFonts w:hint="eastAsia"/>
        </w:rPr>
        <w:t>webcontext实例化失败（</w:t>
      </w:r>
      <w:r>
        <w:rPr>
          <w:rFonts w:hint="eastAsia"/>
        </w:rPr>
        <w:t>青岛现场</w:t>
      </w:r>
      <w:r>
        <w:rPr>
          <w:rFonts w:hint="eastAsia"/>
        </w:rPr>
        <w:t>）</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Pr>
        <w:rPr>
          <w:rFonts w:hint="eastAsia"/>
        </w:rPr>
      </w:pPr>
      <w:bookmarkStart w:id="7" w:name="_GoBack"/>
      <w:bookmarkEnd w:id="7"/>
    </w:p>
    <w:p w14:paraId="7897B03C" w14:textId="7CFA8997" w:rsidR="00C37B21" w:rsidRPr="00362F5B" w:rsidRDefault="00C37B21" w:rsidP="00C37B21">
      <w:pPr>
        <w:pStyle w:val="2"/>
        <w:rPr>
          <w:sz w:val="28"/>
        </w:rPr>
      </w:pPr>
      <w:r w:rsidRPr="00362F5B">
        <w:rPr>
          <w:rFonts w:hint="eastAsia"/>
          <w:sz w:val="28"/>
        </w:rPr>
        <w:t>sql Script</w:t>
      </w: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lastRenderedPageBreak/>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pPr>
        <w:rPr>
          <w:rFonts w:hint="eastAsia"/>
        </w:rPr>
      </w:pPr>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9C5DE51" w:rsidR="007A5267" w:rsidRPr="00FF35FD" w:rsidRDefault="007A5267" w:rsidP="00FF35FD">
      <w:pPr>
        <w:rPr>
          <w:rFonts w:hint="eastAsia"/>
        </w:rPr>
      </w:pPr>
      <w:r>
        <w:rPr>
          <w:rFonts w:hint="eastAsia"/>
        </w:rPr>
        <w:t>ls：展示名称</w:t>
      </w:r>
    </w:p>
    <w:p w14:paraId="47EB3653" w14:textId="3828A345" w:rsidR="000750E4" w:rsidRDefault="000750E4" w:rsidP="00034FA7">
      <w:pPr>
        <w:pStyle w:val="2"/>
        <w:numPr>
          <w:ilvl w:val="0"/>
          <w:numId w:val="0"/>
        </w:numPr>
      </w:pPr>
      <w:r>
        <w:rPr>
          <w:rFonts w:hint="eastAsia"/>
        </w:rPr>
        <w:lastRenderedPageBreak/>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8" w:name="OLE_LINK1"/>
      <w:r>
        <w:rPr>
          <w:rFonts w:hint="eastAsia"/>
        </w:rPr>
        <w:t>5</w:t>
      </w:r>
      <w:r>
        <w:t>.</w:t>
      </w:r>
      <w:r w:rsidR="00EC1C1A">
        <w:t>1</w:t>
      </w:r>
      <w:r>
        <w:t>git</w:t>
      </w:r>
      <w:r>
        <w:rPr>
          <w:rFonts w:hint="eastAsia"/>
        </w:rPr>
        <w:t>基础-获取git仓库</w:t>
      </w:r>
    </w:p>
    <w:bookmarkEnd w:id="8"/>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lastRenderedPageBreak/>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9" w:name="OLE_LINK2"/>
      <w:r>
        <w:rPr>
          <w:rFonts w:hint="eastAsia"/>
        </w:rPr>
        <w:t>5</w:t>
      </w:r>
      <w:r>
        <w:t>.3git</w:t>
      </w:r>
      <w:r>
        <w:rPr>
          <w:rFonts w:hint="eastAsia"/>
        </w:rPr>
        <w:t>基础-远程仓库的使用</w:t>
      </w:r>
    </w:p>
    <w:bookmarkEnd w:id="9"/>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lastRenderedPageBreak/>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lastRenderedPageBreak/>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10" w:name="_git切换用户的时候注意事项"/>
      <w:bookmarkEnd w:id="10"/>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lastRenderedPageBreak/>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4B961F24"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55EB1BDE" w14:textId="44202006" w:rsidR="00B22CC6" w:rsidRDefault="006F263F" w:rsidP="00B22CC6">
      <w:pPr>
        <w:pStyle w:val="2"/>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lastRenderedPageBreak/>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lastRenderedPageBreak/>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lastRenderedPageBreak/>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D24D1F"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069903B1" w:rsidR="001C170E" w:rsidRPr="007822DE" w:rsidRDefault="00653793" w:rsidP="007822DE">
      <w:r>
        <w:rPr>
          <w:rFonts w:hint="eastAsia"/>
        </w:rPr>
        <w:t>等待maven导入成功</w:t>
      </w:r>
    </w:p>
    <w:sectPr w:rsidR="001C170E" w:rsidRPr="007822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8747F8" w:rsidRDefault="008747F8">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8747F8" w:rsidRDefault="008747F8"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8747F8" w:rsidRPr="00CD2B2B" w:rsidRDefault="008747F8">
      <w:pPr>
        <w:pStyle w:val="ad"/>
      </w:pPr>
    </w:p>
  </w:comment>
  <w:comment w:id="3" w:author="gxs" w:date="2019-02-25T17:09:00Z" w:initials="h">
    <w:p w14:paraId="79B5FA67" w14:textId="77777777" w:rsidR="008747F8" w:rsidRDefault="008747F8">
      <w:pPr>
        <w:pStyle w:val="ad"/>
      </w:pPr>
      <w:r>
        <w:rPr>
          <w:rStyle w:val="ac"/>
        </w:rPr>
        <w:annotationRef/>
      </w:r>
      <w:r>
        <w:rPr>
          <w:rFonts w:hint="eastAsia"/>
        </w:rPr>
        <w:t>重启：shut</w:t>
      </w:r>
      <w:r>
        <w:t xml:space="preserve">down -r now / rebbot  </w:t>
      </w:r>
    </w:p>
    <w:p w14:paraId="03F76F99" w14:textId="45974D6B" w:rsidR="008747F8" w:rsidRDefault="008747F8">
      <w:pPr>
        <w:pStyle w:val="ad"/>
      </w:pPr>
      <w:r>
        <w:rPr>
          <w:rFonts w:hint="eastAsia"/>
        </w:rPr>
        <w:t>关机：poweroff</w:t>
      </w:r>
      <w:r>
        <w:t xml:space="preserve"> /   </w:t>
      </w:r>
      <w:r>
        <w:rPr>
          <w:rFonts w:hint="eastAsia"/>
        </w:rPr>
        <w:t>halt</w:t>
      </w:r>
    </w:p>
  </w:comment>
  <w:comment w:id="4" w:author="gxs" w:date="2019-02-26T10:10:00Z" w:initials="h">
    <w:p w14:paraId="76121E31" w14:textId="471BE75A" w:rsidR="008747F8" w:rsidRDefault="008747F8">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8747F8" w:rsidRDefault="008747F8" w:rsidP="00444EF2">
      <w:pPr>
        <w:pStyle w:val="ad"/>
        <w:numPr>
          <w:ilvl w:val="0"/>
          <w:numId w:val="4"/>
        </w:numPr>
      </w:pPr>
      <w:r>
        <w:rPr>
          <w:rFonts w:hint="eastAsia"/>
        </w:rPr>
        <w:t>echo</w:t>
      </w:r>
      <w:r>
        <w:t xml:space="preserve"> 1 &gt; /proc/sys/kernel/stsrq</w:t>
      </w:r>
    </w:p>
    <w:p w14:paraId="1C0C0083" w14:textId="0CACE445" w:rsidR="008747F8" w:rsidRDefault="008747F8"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8747F8" w:rsidRDefault="008747F8">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8747F8" w:rsidRDefault="008747F8" w:rsidP="00E91AB6">
      <w:pPr>
        <w:pStyle w:val="ad"/>
      </w:pPr>
      <w:r>
        <w:rPr>
          <w:rFonts w:hint="eastAsia"/>
        </w:rPr>
        <w:t>第一字段：用户组名称；</w:t>
      </w:r>
    </w:p>
    <w:p w14:paraId="689E2F0D" w14:textId="77777777" w:rsidR="008747F8" w:rsidRDefault="008747F8" w:rsidP="00E91AB6">
      <w:pPr>
        <w:pStyle w:val="ad"/>
      </w:pPr>
      <w:r>
        <w:rPr>
          <w:rFonts w:hint="eastAsia"/>
        </w:rPr>
        <w:t>第二字段：用户组密码；</w:t>
      </w:r>
    </w:p>
    <w:p w14:paraId="31CAA0E0" w14:textId="177FFD29" w:rsidR="008747F8" w:rsidRDefault="008747F8" w:rsidP="00E91AB6">
      <w:pPr>
        <w:pStyle w:val="ad"/>
      </w:pPr>
      <w:r>
        <w:rPr>
          <w:rFonts w:hint="eastAsia"/>
        </w:rPr>
        <w:t>第三字段：</w:t>
      </w:r>
      <w:r>
        <w:t>GID</w:t>
      </w:r>
    </w:p>
  </w:comment>
  <w:comment w:id="6" w:author="gxs" w:date="2019-02-25T17:20:00Z" w:initials="h">
    <w:p w14:paraId="34623847" w14:textId="498265E2" w:rsidR="008747F8" w:rsidRDefault="008747F8">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9D36" w14:textId="77777777" w:rsidR="00D24D1F" w:rsidRDefault="00D24D1F" w:rsidP="001C6372">
      <w:r>
        <w:separator/>
      </w:r>
    </w:p>
  </w:endnote>
  <w:endnote w:type="continuationSeparator" w:id="0">
    <w:p w14:paraId="3EEB9F6E" w14:textId="77777777" w:rsidR="00D24D1F" w:rsidRDefault="00D24D1F"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8472" w14:textId="77777777" w:rsidR="00D24D1F" w:rsidRDefault="00D24D1F" w:rsidP="001C6372">
      <w:r>
        <w:separator/>
      </w:r>
    </w:p>
  </w:footnote>
  <w:footnote w:type="continuationSeparator" w:id="0">
    <w:p w14:paraId="241C561F" w14:textId="77777777" w:rsidR="00D24D1F" w:rsidRDefault="00D24D1F"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7"/>
  </w:num>
  <w:num w:numId="5">
    <w:abstractNumId w:val="2"/>
  </w:num>
  <w:num w:numId="6">
    <w:abstractNumId w:val="3"/>
  </w:num>
  <w:num w:numId="7">
    <w:abstractNumId w:val="8"/>
  </w:num>
  <w:num w:numId="8">
    <w:abstractNumId w:val="9"/>
  </w:num>
  <w:num w:numId="9">
    <w:abstractNumId w:val="6"/>
  </w:num>
  <w:num w:numId="10">
    <w:abstractNumId w:val="4"/>
  </w:num>
  <w:num w:numId="11">
    <w:abstractNumId w:val="10"/>
  </w:num>
  <w:num w:numId="12">
    <w:abstractNumId w:val="10"/>
    <w:lvlOverride w:ilvl="0">
      <w:startOverride w:val="1"/>
    </w:lvlOverride>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4403"/>
    <w:rsid w:val="00034723"/>
    <w:rsid w:val="00034879"/>
    <w:rsid w:val="00034FA7"/>
    <w:rsid w:val="000435A6"/>
    <w:rsid w:val="0005079B"/>
    <w:rsid w:val="00052767"/>
    <w:rsid w:val="00052A98"/>
    <w:rsid w:val="000750E4"/>
    <w:rsid w:val="00075478"/>
    <w:rsid w:val="000807AC"/>
    <w:rsid w:val="00080849"/>
    <w:rsid w:val="00085527"/>
    <w:rsid w:val="00087E44"/>
    <w:rsid w:val="00090163"/>
    <w:rsid w:val="000902B5"/>
    <w:rsid w:val="00090E82"/>
    <w:rsid w:val="00092DD4"/>
    <w:rsid w:val="00093F33"/>
    <w:rsid w:val="000A551F"/>
    <w:rsid w:val="000A746F"/>
    <w:rsid w:val="000C297D"/>
    <w:rsid w:val="000C47BE"/>
    <w:rsid w:val="000D19F0"/>
    <w:rsid w:val="000E2E55"/>
    <w:rsid w:val="000E4057"/>
    <w:rsid w:val="000E44B5"/>
    <w:rsid w:val="000E5BD0"/>
    <w:rsid w:val="000E6E30"/>
    <w:rsid w:val="000F2BDE"/>
    <w:rsid w:val="000F3B98"/>
    <w:rsid w:val="000F775F"/>
    <w:rsid w:val="0010512B"/>
    <w:rsid w:val="00111031"/>
    <w:rsid w:val="001128B0"/>
    <w:rsid w:val="00116358"/>
    <w:rsid w:val="00116D07"/>
    <w:rsid w:val="00117F32"/>
    <w:rsid w:val="001210D0"/>
    <w:rsid w:val="00122CD5"/>
    <w:rsid w:val="00125554"/>
    <w:rsid w:val="0012573C"/>
    <w:rsid w:val="0012687C"/>
    <w:rsid w:val="00127A49"/>
    <w:rsid w:val="001309E9"/>
    <w:rsid w:val="00131C69"/>
    <w:rsid w:val="001348E6"/>
    <w:rsid w:val="00135307"/>
    <w:rsid w:val="00136D2C"/>
    <w:rsid w:val="001414AD"/>
    <w:rsid w:val="00143A60"/>
    <w:rsid w:val="00145FDF"/>
    <w:rsid w:val="00150CB7"/>
    <w:rsid w:val="0015176F"/>
    <w:rsid w:val="00154E57"/>
    <w:rsid w:val="00155A1C"/>
    <w:rsid w:val="00156016"/>
    <w:rsid w:val="001621BD"/>
    <w:rsid w:val="00166BB9"/>
    <w:rsid w:val="00173288"/>
    <w:rsid w:val="00175E69"/>
    <w:rsid w:val="0018229D"/>
    <w:rsid w:val="00182E63"/>
    <w:rsid w:val="00187ABC"/>
    <w:rsid w:val="00190367"/>
    <w:rsid w:val="001920DA"/>
    <w:rsid w:val="001965D0"/>
    <w:rsid w:val="001A03ED"/>
    <w:rsid w:val="001A42FD"/>
    <w:rsid w:val="001A5BF1"/>
    <w:rsid w:val="001A66D7"/>
    <w:rsid w:val="001B1B31"/>
    <w:rsid w:val="001C0929"/>
    <w:rsid w:val="001C170E"/>
    <w:rsid w:val="001C2779"/>
    <w:rsid w:val="001C6372"/>
    <w:rsid w:val="001D1DC3"/>
    <w:rsid w:val="001D2C7F"/>
    <w:rsid w:val="001D4A1E"/>
    <w:rsid w:val="001D4E5E"/>
    <w:rsid w:val="001F3E2B"/>
    <w:rsid w:val="00213A69"/>
    <w:rsid w:val="0021637D"/>
    <w:rsid w:val="002203FF"/>
    <w:rsid w:val="002229D0"/>
    <w:rsid w:val="002239B1"/>
    <w:rsid w:val="00224A72"/>
    <w:rsid w:val="00227134"/>
    <w:rsid w:val="00230549"/>
    <w:rsid w:val="00230CBA"/>
    <w:rsid w:val="002412E4"/>
    <w:rsid w:val="00242EFE"/>
    <w:rsid w:val="00250768"/>
    <w:rsid w:val="002528F8"/>
    <w:rsid w:val="00256616"/>
    <w:rsid w:val="00257C35"/>
    <w:rsid w:val="00261225"/>
    <w:rsid w:val="00262427"/>
    <w:rsid w:val="002651E5"/>
    <w:rsid w:val="002653BE"/>
    <w:rsid w:val="00273EB0"/>
    <w:rsid w:val="0027629C"/>
    <w:rsid w:val="002766E2"/>
    <w:rsid w:val="0028056A"/>
    <w:rsid w:val="002821C1"/>
    <w:rsid w:val="002855D4"/>
    <w:rsid w:val="00293EC0"/>
    <w:rsid w:val="00294B95"/>
    <w:rsid w:val="00294E94"/>
    <w:rsid w:val="002A0440"/>
    <w:rsid w:val="002A14C2"/>
    <w:rsid w:val="002A2E81"/>
    <w:rsid w:val="002B4CC4"/>
    <w:rsid w:val="002C2958"/>
    <w:rsid w:val="002C7DEF"/>
    <w:rsid w:val="002D1708"/>
    <w:rsid w:val="002D2EEB"/>
    <w:rsid w:val="002D6172"/>
    <w:rsid w:val="002E4756"/>
    <w:rsid w:val="002E6B5F"/>
    <w:rsid w:val="002F43E8"/>
    <w:rsid w:val="002F6DAC"/>
    <w:rsid w:val="0030157A"/>
    <w:rsid w:val="00305200"/>
    <w:rsid w:val="00313005"/>
    <w:rsid w:val="00315D7C"/>
    <w:rsid w:val="00316C5B"/>
    <w:rsid w:val="00324387"/>
    <w:rsid w:val="00334AE5"/>
    <w:rsid w:val="0033532C"/>
    <w:rsid w:val="003364ED"/>
    <w:rsid w:val="003367B9"/>
    <w:rsid w:val="00341EE7"/>
    <w:rsid w:val="00342369"/>
    <w:rsid w:val="00344FB7"/>
    <w:rsid w:val="00347CC4"/>
    <w:rsid w:val="003504BA"/>
    <w:rsid w:val="003534FD"/>
    <w:rsid w:val="003600D8"/>
    <w:rsid w:val="003603EB"/>
    <w:rsid w:val="0036132E"/>
    <w:rsid w:val="00361BF2"/>
    <w:rsid w:val="00362F5B"/>
    <w:rsid w:val="003634F6"/>
    <w:rsid w:val="0036761D"/>
    <w:rsid w:val="003735F7"/>
    <w:rsid w:val="003857A8"/>
    <w:rsid w:val="0039184F"/>
    <w:rsid w:val="00391C17"/>
    <w:rsid w:val="00397E65"/>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32425"/>
    <w:rsid w:val="004328D9"/>
    <w:rsid w:val="0043571D"/>
    <w:rsid w:val="004367D8"/>
    <w:rsid w:val="00441F21"/>
    <w:rsid w:val="00443537"/>
    <w:rsid w:val="00444EF2"/>
    <w:rsid w:val="00445214"/>
    <w:rsid w:val="004473DB"/>
    <w:rsid w:val="00450BDE"/>
    <w:rsid w:val="004649D9"/>
    <w:rsid w:val="004715B1"/>
    <w:rsid w:val="00475CED"/>
    <w:rsid w:val="00476AD5"/>
    <w:rsid w:val="0048684D"/>
    <w:rsid w:val="00492003"/>
    <w:rsid w:val="004A5CED"/>
    <w:rsid w:val="004A7348"/>
    <w:rsid w:val="004B14B7"/>
    <w:rsid w:val="004C1F44"/>
    <w:rsid w:val="004D23BA"/>
    <w:rsid w:val="004D4EDE"/>
    <w:rsid w:val="004D58C1"/>
    <w:rsid w:val="004E3D73"/>
    <w:rsid w:val="004E4054"/>
    <w:rsid w:val="004E6A53"/>
    <w:rsid w:val="004F0C3E"/>
    <w:rsid w:val="00500349"/>
    <w:rsid w:val="0050536A"/>
    <w:rsid w:val="00506BA6"/>
    <w:rsid w:val="00513C6E"/>
    <w:rsid w:val="00514D14"/>
    <w:rsid w:val="0052122E"/>
    <w:rsid w:val="00522AB4"/>
    <w:rsid w:val="00522FB8"/>
    <w:rsid w:val="00524B05"/>
    <w:rsid w:val="0052744E"/>
    <w:rsid w:val="005358EA"/>
    <w:rsid w:val="00540234"/>
    <w:rsid w:val="00550180"/>
    <w:rsid w:val="00552AFE"/>
    <w:rsid w:val="00553875"/>
    <w:rsid w:val="00563F1E"/>
    <w:rsid w:val="00564501"/>
    <w:rsid w:val="00572137"/>
    <w:rsid w:val="00573F33"/>
    <w:rsid w:val="0058170A"/>
    <w:rsid w:val="0058306B"/>
    <w:rsid w:val="00591828"/>
    <w:rsid w:val="005955F1"/>
    <w:rsid w:val="005A0E21"/>
    <w:rsid w:val="005A1DE0"/>
    <w:rsid w:val="005A2B41"/>
    <w:rsid w:val="005A2F98"/>
    <w:rsid w:val="005B1253"/>
    <w:rsid w:val="005B6257"/>
    <w:rsid w:val="005B6755"/>
    <w:rsid w:val="005C05C3"/>
    <w:rsid w:val="005C249E"/>
    <w:rsid w:val="005C7713"/>
    <w:rsid w:val="005D35D8"/>
    <w:rsid w:val="005D3C35"/>
    <w:rsid w:val="005E0B7A"/>
    <w:rsid w:val="005E316D"/>
    <w:rsid w:val="005E55AE"/>
    <w:rsid w:val="005F09E5"/>
    <w:rsid w:val="005F35F9"/>
    <w:rsid w:val="005F4E44"/>
    <w:rsid w:val="005F4FD8"/>
    <w:rsid w:val="006002CD"/>
    <w:rsid w:val="006077EE"/>
    <w:rsid w:val="00615566"/>
    <w:rsid w:val="006211F4"/>
    <w:rsid w:val="00622345"/>
    <w:rsid w:val="00627E08"/>
    <w:rsid w:val="006316A8"/>
    <w:rsid w:val="00632E0B"/>
    <w:rsid w:val="00635965"/>
    <w:rsid w:val="00636435"/>
    <w:rsid w:val="0064148A"/>
    <w:rsid w:val="00647584"/>
    <w:rsid w:val="00653793"/>
    <w:rsid w:val="00660C20"/>
    <w:rsid w:val="00661D18"/>
    <w:rsid w:val="00662191"/>
    <w:rsid w:val="00662E42"/>
    <w:rsid w:val="006673C3"/>
    <w:rsid w:val="00667444"/>
    <w:rsid w:val="00670C64"/>
    <w:rsid w:val="00670C71"/>
    <w:rsid w:val="0067352F"/>
    <w:rsid w:val="00680761"/>
    <w:rsid w:val="00684B36"/>
    <w:rsid w:val="00686835"/>
    <w:rsid w:val="00687FAD"/>
    <w:rsid w:val="00695365"/>
    <w:rsid w:val="0069668F"/>
    <w:rsid w:val="006A37FF"/>
    <w:rsid w:val="006B1BBE"/>
    <w:rsid w:val="006B2CA0"/>
    <w:rsid w:val="006B790F"/>
    <w:rsid w:val="006D44C3"/>
    <w:rsid w:val="006D51CE"/>
    <w:rsid w:val="006F263F"/>
    <w:rsid w:val="006F6AE0"/>
    <w:rsid w:val="00701AD1"/>
    <w:rsid w:val="00710D3E"/>
    <w:rsid w:val="00712E00"/>
    <w:rsid w:val="00714276"/>
    <w:rsid w:val="0072391D"/>
    <w:rsid w:val="007279D4"/>
    <w:rsid w:val="00733614"/>
    <w:rsid w:val="0073525C"/>
    <w:rsid w:val="007424FA"/>
    <w:rsid w:val="007446F4"/>
    <w:rsid w:val="0074559E"/>
    <w:rsid w:val="00750C3B"/>
    <w:rsid w:val="00752D57"/>
    <w:rsid w:val="007570B5"/>
    <w:rsid w:val="00761F22"/>
    <w:rsid w:val="007669F2"/>
    <w:rsid w:val="00770B0A"/>
    <w:rsid w:val="0077180F"/>
    <w:rsid w:val="00772446"/>
    <w:rsid w:val="00780BF7"/>
    <w:rsid w:val="007822DE"/>
    <w:rsid w:val="00783D95"/>
    <w:rsid w:val="00787605"/>
    <w:rsid w:val="00790857"/>
    <w:rsid w:val="00791B3C"/>
    <w:rsid w:val="007923B6"/>
    <w:rsid w:val="00797931"/>
    <w:rsid w:val="007A02BA"/>
    <w:rsid w:val="007A5267"/>
    <w:rsid w:val="007A6BAD"/>
    <w:rsid w:val="007A7527"/>
    <w:rsid w:val="007C6B2B"/>
    <w:rsid w:val="007C7077"/>
    <w:rsid w:val="007D2B01"/>
    <w:rsid w:val="007E02B2"/>
    <w:rsid w:val="007E06ED"/>
    <w:rsid w:val="007E07EB"/>
    <w:rsid w:val="007E53A4"/>
    <w:rsid w:val="007E7FD7"/>
    <w:rsid w:val="007F1A70"/>
    <w:rsid w:val="007F361C"/>
    <w:rsid w:val="007F4093"/>
    <w:rsid w:val="007F602E"/>
    <w:rsid w:val="007F7711"/>
    <w:rsid w:val="0080311C"/>
    <w:rsid w:val="00805C78"/>
    <w:rsid w:val="00811EE0"/>
    <w:rsid w:val="0081324A"/>
    <w:rsid w:val="00816402"/>
    <w:rsid w:val="008200D2"/>
    <w:rsid w:val="00833DCB"/>
    <w:rsid w:val="008365B3"/>
    <w:rsid w:val="00844E86"/>
    <w:rsid w:val="00845691"/>
    <w:rsid w:val="008467FE"/>
    <w:rsid w:val="00854513"/>
    <w:rsid w:val="0085699F"/>
    <w:rsid w:val="00857088"/>
    <w:rsid w:val="00857551"/>
    <w:rsid w:val="0086324B"/>
    <w:rsid w:val="008709AA"/>
    <w:rsid w:val="008747F8"/>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D6C64"/>
    <w:rsid w:val="008E2AA3"/>
    <w:rsid w:val="008E5992"/>
    <w:rsid w:val="008F0659"/>
    <w:rsid w:val="008F4AF4"/>
    <w:rsid w:val="008F69C1"/>
    <w:rsid w:val="009026A3"/>
    <w:rsid w:val="0091655F"/>
    <w:rsid w:val="00926837"/>
    <w:rsid w:val="00930339"/>
    <w:rsid w:val="00930543"/>
    <w:rsid w:val="009335C9"/>
    <w:rsid w:val="009355D5"/>
    <w:rsid w:val="00941D3F"/>
    <w:rsid w:val="009421DB"/>
    <w:rsid w:val="00950803"/>
    <w:rsid w:val="00951F7C"/>
    <w:rsid w:val="009530C2"/>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6C7"/>
    <w:rsid w:val="009E39AC"/>
    <w:rsid w:val="009E52A4"/>
    <w:rsid w:val="009E620D"/>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5212"/>
    <w:rsid w:val="00A773A3"/>
    <w:rsid w:val="00A80781"/>
    <w:rsid w:val="00A81AC8"/>
    <w:rsid w:val="00A87EE8"/>
    <w:rsid w:val="00A93D95"/>
    <w:rsid w:val="00AA10DE"/>
    <w:rsid w:val="00AA7604"/>
    <w:rsid w:val="00AB2ACE"/>
    <w:rsid w:val="00AB5566"/>
    <w:rsid w:val="00AB6F08"/>
    <w:rsid w:val="00AC28C3"/>
    <w:rsid w:val="00AC2C95"/>
    <w:rsid w:val="00AC2D26"/>
    <w:rsid w:val="00AC4B06"/>
    <w:rsid w:val="00AD12F1"/>
    <w:rsid w:val="00AD7F08"/>
    <w:rsid w:val="00AE0051"/>
    <w:rsid w:val="00AE20F6"/>
    <w:rsid w:val="00AE733D"/>
    <w:rsid w:val="00AE7E23"/>
    <w:rsid w:val="00AF0392"/>
    <w:rsid w:val="00B01A31"/>
    <w:rsid w:val="00B06F9B"/>
    <w:rsid w:val="00B12BB4"/>
    <w:rsid w:val="00B16B8A"/>
    <w:rsid w:val="00B20D11"/>
    <w:rsid w:val="00B22CC6"/>
    <w:rsid w:val="00B237A0"/>
    <w:rsid w:val="00B3003E"/>
    <w:rsid w:val="00B3730D"/>
    <w:rsid w:val="00B44F1D"/>
    <w:rsid w:val="00B45A2A"/>
    <w:rsid w:val="00B51842"/>
    <w:rsid w:val="00B66BBB"/>
    <w:rsid w:val="00B7057F"/>
    <w:rsid w:val="00B728E0"/>
    <w:rsid w:val="00B73AF3"/>
    <w:rsid w:val="00B97F4B"/>
    <w:rsid w:val="00BB1E24"/>
    <w:rsid w:val="00BB2963"/>
    <w:rsid w:val="00BC62D4"/>
    <w:rsid w:val="00BC72D5"/>
    <w:rsid w:val="00BC78C4"/>
    <w:rsid w:val="00BC7F47"/>
    <w:rsid w:val="00BD128D"/>
    <w:rsid w:val="00BD4DCA"/>
    <w:rsid w:val="00BD58CC"/>
    <w:rsid w:val="00BE0044"/>
    <w:rsid w:val="00BE34E3"/>
    <w:rsid w:val="00BE6BB6"/>
    <w:rsid w:val="00BF0945"/>
    <w:rsid w:val="00BF716A"/>
    <w:rsid w:val="00BF78F9"/>
    <w:rsid w:val="00C014CA"/>
    <w:rsid w:val="00C01D13"/>
    <w:rsid w:val="00C03D39"/>
    <w:rsid w:val="00C1219E"/>
    <w:rsid w:val="00C1648C"/>
    <w:rsid w:val="00C204DC"/>
    <w:rsid w:val="00C229B8"/>
    <w:rsid w:val="00C240C1"/>
    <w:rsid w:val="00C24571"/>
    <w:rsid w:val="00C24800"/>
    <w:rsid w:val="00C315C7"/>
    <w:rsid w:val="00C33DB2"/>
    <w:rsid w:val="00C37B21"/>
    <w:rsid w:val="00C43FC7"/>
    <w:rsid w:val="00C44E57"/>
    <w:rsid w:val="00C47789"/>
    <w:rsid w:val="00C5023A"/>
    <w:rsid w:val="00C55056"/>
    <w:rsid w:val="00C5588F"/>
    <w:rsid w:val="00C563B1"/>
    <w:rsid w:val="00C67C4F"/>
    <w:rsid w:val="00C70319"/>
    <w:rsid w:val="00C7668F"/>
    <w:rsid w:val="00C804D0"/>
    <w:rsid w:val="00C813A5"/>
    <w:rsid w:val="00C82635"/>
    <w:rsid w:val="00C82F90"/>
    <w:rsid w:val="00C83FDC"/>
    <w:rsid w:val="00C958F1"/>
    <w:rsid w:val="00CA2AB1"/>
    <w:rsid w:val="00CA2DAE"/>
    <w:rsid w:val="00CB0780"/>
    <w:rsid w:val="00CB0A39"/>
    <w:rsid w:val="00CC513D"/>
    <w:rsid w:val="00CD2B2B"/>
    <w:rsid w:val="00CE2751"/>
    <w:rsid w:val="00CE6C5C"/>
    <w:rsid w:val="00CF0602"/>
    <w:rsid w:val="00CF08A8"/>
    <w:rsid w:val="00D01D1B"/>
    <w:rsid w:val="00D04997"/>
    <w:rsid w:val="00D06A13"/>
    <w:rsid w:val="00D06D1E"/>
    <w:rsid w:val="00D07C68"/>
    <w:rsid w:val="00D1009B"/>
    <w:rsid w:val="00D17D8E"/>
    <w:rsid w:val="00D24D1F"/>
    <w:rsid w:val="00D24F10"/>
    <w:rsid w:val="00D250BF"/>
    <w:rsid w:val="00D34CCD"/>
    <w:rsid w:val="00D35AD1"/>
    <w:rsid w:val="00D374FD"/>
    <w:rsid w:val="00D4031D"/>
    <w:rsid w:val="00D4314A"/>
    <w:rsid w:val="00D55600"/>
    <w:rsid w:val="00D575AC"/>
    <w:rsid w:val="00D61298"/>
    <w:rsid w:val="00D629FD"/>
    <w:rsid w:val="00D6427B"/>
    <w:rsid w:val="00D70A83"/>
    <w:rsid w:val="00D71EA1"/>
    <w:rsid w:val="00D72064"/>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B4C46"/>
    <w:rsid w:val="00DC3452"/>
    <w:rsid w:val="00DD0C73"/>
    <w:rsid w:val="00DD194C"/>
    <w:rsid w:val="00DD2256"/>
    <w:rsid w:val="00DE0E7A"/>
    <w:rsid w:val="00DE1836"/>
    <w:rsid w:val="00DE403A"/>
    <w:rsid w:val="00DE493C"/>
    <w:rsid w:val="00DF3538"/>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274D"/>
    <w:rsid w:val="00E36072"/>
    <w:rsid w:val="00E37C5C"/>
    <w:rsid w:val="00E44CF5"/>
    <w:rsid w:val="00E54B6A"/>
    <w:rsid w:val="00E54F04"/>
    <w:rsid w:val="00E636E6"/>
    <w:rsid w:val="00E64D80"/>
    <w:rsid w:val="00E66EEE"/>
    <w:rsid w:val="00E7324D"/>
    <w:rsid w:val="00E7369C"/>
    <w:rsid w:val="00E76976"/>
    <w:rsid w:val="00E77DAC"/>
    <w:rsid w:val="00E84944"/>
    <w:rsid w:val="00E84FA1"/>
    <w:rsid w:val="00E866CE"/>
    <w:rsid w:val="00E91AB6"/>
    <w:rsid w:val="00E9331D"/>
    <w:rsid w:val="00E93793"/>
    <w:rsid w:val="00E9410C"/>
    <w:rsid w:val="00E94B62"/>
    <w:rsid w:val="00E97371"/>
    <w:rsid w:val="00E97659"/>
    <w:rsid w:val="00EA23BB"/>
    <w:rsid w:val="00EA3275"/>
    <w:rsid w:val="00EA4D91"/>
    <w:rsid w:val="00EA5F60"/>
    <w:rsid w:val="00EB0339"/>
    <w:rsid w:val="00EB4288"/>
    <w:rsid w:val="00EB4902"/>
    <w:rsid w:val="00EB7640"/>
    <w:rsid w:val="00EC1C1A"/>
    <w:rsid w:val="00EC208F"/>
    <w:rsid w:val="00EC720C"/>
    <w:rsid w:val="00EC7251"/>
    <w:rsid w:val="00EC7BFB"/>
    <w:rsid w:val="00ED3BFC"/>
    <w:rsid w:val="00ED6E55"/>
    <w:rsid w:val="00EE11EF"/>
    <w:rsid w:val="00EE4367"/>
    <w:rsid w:val="00EE5031"/>
    <w:rsid w:val="00EE6C07"/>
    <w:rsid w:val="00EF4398"/>
    <w:rsid w:val="00F00170"/>
    <w:rsid w:val="00F00458"/>
    <w:rsid w:val="00F033DE"/>
    <w:rsid w:val="00F0617B"/>
    <w:rsid w:val="00F070A6"/>
    <w:rsid w:val="00F07477"/>
    <w:rsid w:val="00F1335A"/>
    <w:rsid w:val="00F14DA5"/>
    <w:rsid w:val="00F163CE"/>
    <w:rsid w:val="00F20287"/>
    <w:rsid w:val="00F20FF4"/>
    <w:rsid w:val="00F22E70"/>
    <w:rsid w:val="00F23420"/>
    <w:rsid w:val="00F2546D"/>
    <w:rsid w:val="00F25808"/>
    <w:rsid w:val="00F3425F"/>
    <w:rsid w:val="00F346F2"/>
    <w:rsid w:val="00F34FDE"/>
    <w:rsid w:val="00F437BE"/>
    <w:rsid w:val="00F44445"/>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6D2C"/>
    <w:rsid w:val="00FE7E6B"/>
    <w:rsid w:val="00FF066B"/>
    <w:rsid w:val="00FF3592"/>
    <w:rsid w:val="00FF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25C6-EE13-43D8-9B28-A144049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9</TotalTime>
  <Pages>20</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546</cp:revision>
  <dcterms:created xsi:type="dcterms:W3CDTF">2018-12-19T03:04:00Z</dcterms:created>
  <dcterms:modified xsi:type="dcterms:W3CDTF">2019-04-09T13:28:00Z</dcterms:modified>
</cp:coreProperties>
</file>